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51AFE" w14:textId="08D5B761" w:rsidR="002E6C91" w:rsidRDefault="002E6C91" w:rsidP="002E6C91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 xml:space="preserve">Functions of ingredients in a recipe, </w:t>
      </w:r>
    </w:p>
    <w:p w14:paraId="09E8B29F" w14:textId="0E5F2316" w:rsidR="002E6C91" w:rsidRPr="00B51B0A" w:rsidRDefault="002E6C91" w:rsidP="002E6C91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>wha</w:t>
      </w:r>
      <w:bookmarkStart w:id="0" w:name="_GoBack"/>
      <w:bookmarkEnd w:id="0"/>
      <w:r>
        <w:rPr>
          <w:rFonts w:ascii="Arial" w:hAnsi="Arial" w:cs="Arial"/>
          <w:b/>
          <w:color w:val="263B83"/>
          <w:sz w:val="44"/>
          <w:szCs w:val="44"/>
        </w:rPr>
        <w:t>t happens during cooking and why?</w:t>
      </w:r>
    </w:p>
    <w:p w14:paraId="5E25C03B" w14:textId="77777777" w:rsidR="00B51B0A" w:rsidRDefault="00B51B0A" w:rsidP="00304D98">
      <w:pPr>
        <w:jc w:val="both"/>
        <w:rPr>
          <w:rFonts w:ascii="Arial" w:hAnsi="Arial" w:cs="Arial"/>
        </w:rPr>
      </w:pPr>
    </w:p>
    <w:p w14:paraId="4A64E45C" w14:textId="77777777" w:rsidR="00212E73" w:rsidRDefault="00212E73" w:rsidP="00212E7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ask</w:t>
      </w:r>
    </w:p>
    <w:p w14:paraId="1B997CF5" w14:textId="77777777" w:rsidR="00212E73" w:rsidRDefault="00212E73" w:rsidP="00212E73">
      <w:pPr>
        <w:rPr>
          <w:rFonts w:ascii="Arial" w:hAnsi="Arial" w:cs="Arial"/>
          <w:b/>
          <w:szCs w:val="22"/>
        </w:rPr>
      </w:pPr>
    </w:p>
    <w:p w14:paraId="6A5B8D2E" w14:textId="788B076F" w:rsidR="00212E73" w:rsidRDefault="00212E73" w:rsidP="00212E7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xplain the function for each ingredient in a </w:t>
      </w:r>
      <w:r w:rsidRPr="00212E73">
        <w:rPr>
          <w:rFonts w:ascii="Arial" w:hAnsi="Arial" w:cs="Arial"/>
          <w:szCs w:val="22"/>
        </w:rPr>
        <w:t>recipe.</w:t>
      </w:r>
    </w:p>
    <w:p w14:paraId="08A93745" w14:textId="77777777" w:rsidR="006B4B3E" w:rsidRDefault="006B4B3E" w:rsidP="00212E73">
      <w:pPr>
        <w:rPr>
          <w:rFonts w:ascii="Arial" w:hAnsi="Arial" w:cs="Arial"/>
          <w:szCs w:val="22"/>
        </w:rPr>
      </w:pPr>
    </w:p>
    <w:p w14:paraId="7796FF14" w14:textId="5B08B259" w:rsidR="00923708" w:rsidRDefault="00212E73" w:rsidP="00FF372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e the information about physical and chemical properties of food on the next page to support the task.</w:t>
      </w:r>
    </w:p>
    <w:p w14:paraId="77AEF9F0" w14:textId="77777777" w:rsidR="006B4B3E" w:rsidRPr="00847E8F" w:rsidRDefault="006B4B3E" w:rsidP="00FF3723">
      <w:pPr>
        <w:rPr>
          <w:rFonts w:ascii="Arial" w:hAnsi="Arial" w:cs="Arial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717"/>
        <w:gridCol w:w="2948"/>
        <w:gridCol w:w="3969"/>
      </w:tblGrid>
      <w:tr w:rsidR="00212E73" w:rsidRPr="00FF3723" w14:paraId="65FB085E" w14:textId="337564A2" w:rsidTr="00212E73">
        <w:tc>
          <w:tcPr>
            <w:tcW w:w="2717" w:type="dxa"/>
          </w:tcPr>
          <w:p w14:paraId="26DE6255" w14:textId="77777777" w:rsidR="00212E73" w:rsidRPr="00FF3723" w:rsidRDefault="00212E73" w:rsidP="00054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3723">
              <w:rPr>
                <w:rFonts w:ascii="Arial" w:hAnsi="Arial" w:cs="Arial"/>
                <w:b/>
                <w:sz w:val="24"/>
                <w:szCs w:val="24"/>
              </w:rPr>
              <w:t>Ingredient</w:t>
            </w:r>
          </w:p>
        </w:tc>
        <w:tc>
          <w:tcPr>
            <w:tcW w:w="2948" w:type="dxa"/>
          </w:tcPr>
          <w:p w14:paraId="3C6F0C61" w14:textId="37802C06" w:rsidR="00212E73" w:rsidRPr="00FF3723" w:rsidRDefault="00212E73" w:rsidP="000549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ction in the recipe</w:t>
            </w:r>
          </w:p>
        </w:tc>
        <w:tc>
          <w:tcPr>
            <w:tcW w:w="3969" w:type="dxa"/>
          </w:tcPr>
          <w:p w14:paraId="0B3AB33E" w14:textId="06B36A84" w:rsidR="00212E73" w:rsidRPr="00FF3723" w:rsidRDefault="00212E73" w:rsidP="00212E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happens during cooking and why?</w:t>
            </w:r>
          </w:p>
        </w:tc>
      </w:tr>
      <w:tr w:rsidR="00212E73" w:rsidRPr="00FF3723" w14:paraId="2B8C3F4E" w14:textId="72A83523" w:rsidTr="006B4B3E">
        <w:tc>
          <w:tcPr>
            <w:tcW w:w="2717" w:type="dxa"/>
            <w:shd w:val="clear" w:color="auto" w:fill="FFFFFF" w:themeFill="background1"/>
          </w:tcPr>
          <w:p w14:paraId="6A7CFCDA" w14:textId="611C9F78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8" w:type="dxa"/>
          </w:tcPr>
          <w:p w14:paraId="78A0E9F3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1D093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FD16F4" w14:textId="2FE5F842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6DBA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E73" w:rsidRPr="00FF3723" w14:paraId="62754E53" w14:textId="04E5C867" w:rsidTr="006B4B3E">
        <w:tc>
          <w:tcPr>
            <w:tcW w:w="2717" w:type="dxa"/>
            <w:shd w:val="clear" w:color="auto" w:fill="FFFFFF" w:themeFill="background1"/>
          </w:tcPr>
          <w:p w14:paraId="3E6558CB" w14:textId="33461A02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8" w:type="dxa"/>
          </w:tcPr>
          <w:p w14:paraId="76808A96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CCEECE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0C4C32" w14:textId="3E3BB649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FD3FBF2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E73" w:rsidRPr="00FF3723" w14:paraId="4FCB4A03" w14:textId="58031AA0" w:rsidTr="006B4B3E">
        <w:tc>
          <w:tcPr>
            <w:tcW w:w="2717" w:type="dxa"/>
            <w:shd w:val="clear" w:color="auto" w:fill="FFFFFF" w:themeFill="background1"/>
          </w:tcPr>
          <w:p w14:paraId="494AB712" w14:textId="1EB58584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8" w:type="dxa"/>
          </w:tcPr>
          <w:p w14:paraId="3EAAA6E1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A2F196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5DFD1D" w14:textId="497FD88A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C417A0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E73" w:rsidRPr="00FF3723" w14:paraId="604ABB8E" w14:textId="1BD1B6B3" w:rsidTr="006B4B3E">
        <w:tc>
          <w:tcPr>
            <w:tcW w:w="2717" w:type="dxa"/>
            <w:shd w:val="clear" w:color="auto" w:fill="FFFFFF" w:themeFill="background1"/>
          </w:tcPr>
          <w:p w14:paraId="44E33CB7" w14:textId="6114612D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8" w:type="dxa"/>
          </w:tcPr>
          <w:p w14:paraId="74CCE1C9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2C6F74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9D1A56" w14:textId="524A5F0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0837A0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E73" w:rsidRPr="00FF3723" w14:paraId="2452C2C8" w14:textId="1D59B3AC" w:rsidTr="006B4B3E">
        <w:tc>
          <w:tcPr>
            <w:tcW w:w="2717" w:type="dxa"/>
            <w:shd w:val="clear" w:color="auto" w:fill="FFFFFF" w:themeFill="background1"/>
          </w:tcPr>
          <w:p w14:paraId="2E0A2CE6" w14:textId="0E3F9636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8" w:type="dxa"/>
          </w:tcPr>
          <w:p w14:paraId="3EF28AE6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69F113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94620" w14:textId="724DB01B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CB419E8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E73" w:rsidRPr="00FF3723" w14:paraId="5299D820" w14:textId="585A974D" w:rsidTr="006B4B3E">
        <w:tc>
          <w:tcPr>
            <w:tcW w:w="2717" w:type="dxa"/>
            <w:shd w:val="clear" w:color="auto" w:fill="FFFFFF" w:themeFill="background1"/>
          </w:tcPr>
          <w:p w14:paraId="160742E8" w14:textId="4CF1A8AA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8" w:type="dxa"/>
          </w:tcPr>
          <w:p w14:paraId="02AD8AA6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5C6070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9E865D" w14:textId="20C48CDB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F956D95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E73" w:rsidRPr="00FF3723" w14:paraId="77D3EE68" w14:textId="0482A7F4" w:rsidTr="006B4B3E">
        <w:tc>
          <w:tcPr>
            <w:tcW w:w="2717" w:type="dxa"/>
            <w:shd w:val="clear" w:color="auto" w:fill="FFFFFF" w:themeFill="background1"/>
          </w:tcPr>
          <w:p w14:paraId="73052C26" w14:textId="0B08BFB8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8" w:type="dxa"/>
          </w:tcPr>
          <w:p w14:paraId="4C5FDA7A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DF0417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7B968E" w14:textId="1A2281EC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4B9D07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E73" w:rsidRPr="00FF3723" w14:paraId="1F06A5CD" w14:textId="67956D10" w:rsidTr="006B4B3E">
        <w:tc>
          <w:tcPr>
            <w:tcW w:w="2717" w:type="dxa"/>
            <w:shd w:val="clear" w:color="auto" w:fill="FFFFFF" w:themeFill="background1"/>
          </w:tcPr>
          <w:p w14:paraId="186DF5F5" w14:textId="2010C83F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8" w:type="dxa"/>
          </w:tcPr>
          <w:p w14:paraId="101E170F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979C95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17A51" w14:textId="276E17E6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3E45BF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E73" w:rsidRPr="00FF3723" w14:paraId="48D30F51" w14:textId="30B5330A" w:rsidTr="006B4B3E">
        <w:tc>
          <w:tcPr>
            <w:tcW w:w="2717" w:type="dxa"/>
            <w:shd w:val="clear" w:color="auto" w:fill="FFFFFF" w:themeFill="background1"/>
          </w:tcPr>
          <w:p w14:paraId="41E834A0" w14:textId="77777777" w:rsidR="002E6C91" w:rsidRDefault="002E6C91" w:rsidP="006B4B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CB38D4" w14:textId="77777777" w:rsidR="006B4B3E" w:rsidRDefault="006B4B3E" w:rsidP="006B4B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F989A4" w14:textId="529052F4" w:rsidR="006B4B3E" w:rsidRPr="00FF3723" w:rsidRDefault="006B4B3E" w:rsidP="006B4B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8" w:type="dxa"/>
          </w:tcPr>
          <w:p w14:paraId="5708A2DA" w14:textId="440B903B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2223BB" w14:textId="26F66EE2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C19DE4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E73" w:rsidRPr="00FF3723" w14:paraId="34CCF042" w14:textId="7BE3E5E8" w:rsidTr="006B4B3E">
        <w:tc>
          <w:tcPr>
            <w:tcW w:w="2717" w:type="dxa"/>
            <w:shd w:val="clear" w:color="auto" w:fill="FFFFFF" w:themeFill="background1"/>
          </w:tcPr>
          <w:p w14:paraId="5843A0BB" w14:textId="6F25FDDB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8" w:type="dxa"/>
          </w:tcPr>
          <w:p w14:paraId="401DC868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8A8209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79FC67" w14:textId="0E081E99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D4C66C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E73" w:rsidRPr="00FF3723" w14:paraId="0BC61BA2" w14:textId="3C438B49" w:rsidTr="006B4B3E">
        <w:tc>
          <w:tcPr>
            <w:tcW w:w="2717" w:type="dxa"/>
            <w:shd w:val="clear" w:color="auto" w:fill="FFFFFF" w:themeFill="background1"/>
          </w:tcPr>
          <w:p w14:paraId="3529D158" w14:textId="01380DD3" w:rsidR="00212E73" w:rsidRPr="00FF3723" w:rsidRDefault="00212E73" w:rsidP="00212E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8" w:type="dxa"/>
          </w:tcPr>
          <w:p w14:paraId="631FA1A7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20E20" w14:textId="77777777" w:rsidR="00212E7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50EDBE" w14:textId="5955E07D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BD6485" w14:textId="77777777" w:rsidR="00212E73" w:rsidRPr="00FF3723" w:rsidRDefault="00212E73" w:rsidP="000549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D591B2" w14:textId="77777777" w:rsidR="00FF3723" w:rsidRPr="00FF3723" w:rsidRDefault="00FF3723" w:rsidP="00FF3723">
      <w:pPr>
        <w:rPr>
          <w:rFonts w:ascii="Arial" w:hAnsi="Arial" w:cs="Arial"/>
        </w:rPr>
      </w:pPr>
    </w:p>
    <w:p w14:paraId="50298867" w14:textId="77777777" w:rsidR="006B4B3E" w:rsidRDefault="006B4B3E" w:rsidP="00212E73">
      <w:pPr>
        <w:rPr>
          <w:rFonts w:ascii="Arial" w:hAnsi="Arial" w:cs="Arial"/>
          <w:b/>
        </w:rPr>
      </w:pPr>
    </w:p>
    <w:p w14:paraId="58AC9CB9" w14:textId="4A08D6E9" w:rsidR="002E6C91" w:rsidRPr="002E6C91" w:rsidRDefault="002E6C91" w:rsidP="00212E73">
      <w:pPr>
        <w:rPr>
          <w:rFonts w:ascii="Arial" w:hAnsi="Arial" w:cs="Arial"/>
          <w:b/>
        </w:rPr>
      </w:pPr>
      <w:r w:rsidRPr="002E6C91">
        <w:rPr>
          <w:rFonts w:ascii="Arial" w:hAnsi="Arial" w:cs="Arial"/>
          <w:b/>
        </w:rPr>
        <w:t>Functional properties of food</w:t>
      </w:r>
    </w:p>
    <w:p w14:paraId="445C5633" w14:textId="77777777" w:rsidR="002E6C91" w:rsidRDefault="002E6C91" w:rsidP="00212E73">
      <w:pPr>
        <w:rPr>
          <w:rFonts w:ascii="Arial" w:hAnsi="Arial" w:cs="Arial"/>
        </w:rPr>
      </w:pPr>
    </w:p>
    <w:p w14:paraId="29E34ADB" w14:textId="6B8ABC07" w:rsidR="00212E73" w:rsidRDefault="00212E73" w:rsidP="00212E73">
      <w:pPr>
        <w:rPr>
          <w:rFonts w:ascii="Arial" w:hAnsi="Arial" w:cs="Arial"/>
        </w:rPr>
      </w:pPr>
      <w:r w:rsidRPr="00FF3723">
        <w:rPr>
          <w:rFonts w:ascii="Arial" w:hAnsi="Arial" w:cs="Arial"/>
        </w:rPr>
        <w:t>Because of their physical and chemical properties, foods perform different functions which can be used in the production of food products.  These functions include:</w:t>
      </w:r>
    </w:p>
    <w:p w14:paraId="0FBB75B9" w14:textId="77777777" w:rsidR="00212E73" w:rsidRPr="00FF3723" w:rsidRDefault="00212E73" w:rsidP="00212E73">
      <w:pPr>
        <w:rPr>
          <w:rFonts w:ascii="Arial" w:hAnsi="Arial" w:cs="Arial"/>
        </w:rPr>
      </w:pPr>
    </w:p>
    <w:p w14:paraId="259FFC98" w14:textId="77777777" w:rsidR="00212E73" w:rsidRPr="00FF3723" w:rsidRDefault="00212E73" w:rsidP="00212E7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51758D1B">
        <w:rPr>
          <w:rFonts w:ascii="Arial" w:hAnsi="Arial" w:cs="Arial"/>
          <w:b/>
          <w:bCs/>
        </w:rPr>
        <w:t>Binding</w:t>
      </w:r>
      <w:r w:rsidRPr="51758D1B">
        <w:rPr>
          <w:rFonts w:ascii="Arial" w:hAnsi="Arial" w:cs="Arial"/>
        </w:rPr>
        <w:t xml:space="preserve"> – liquid is added to combine or hold dry ingredients together.</w:t>
      </w:r>
    </w:p>
    <w:p w14:paraId="05AA2A84" w14:textId="77777777" w:rsidR="00212E73" w:rsidRPr="00FF3723" w:rsidRDefault="00212E73" w:rsidP="00212E7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51758D1B">
        <w:rPr>
          <w:rFonts w:ascii="Arial" w:hAnsi="Arial" w:cs="Arial"/>
          <w:b/>
          <w:bCs/>
        </w:rPr>
        <w:t>Aeration</w:t>
      </w:r>
      <w:r w:rsidRPr="51758D1B">
        <w:rPr>
          <w:rFonts w:ascii="Arial" w:hAnsi="Arial" w:cs="Arial"/>
        </w:rPr>
        <w:t xml:space="preserve"> –some dishes need to be made lighter through the addition of air (whisking eggs), carbon dioxide (baking powder and yeast) and steam (water in choux pastry).</w:t>
      </w:r>
    </w:p>
    <w:p w14:paraId="6C2DAE84" w14:textId="77777777" w:rsidR="00212E73" w:rsidRPr="00FF3723" w:rsidRDefault="00212E73" w:rsidP="00212E7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51758D1B">
        <w:rPr>
          <w:rFonts w:ascii="Arial" w:hAnsi="Arial" w:cs="Arial"/>
          <w:b/>
          <w:bCs/>
        </w:rPr>
        <w:t>Thickening</w:t>
      </w:r>
      <w:r w:rsidRPr="51758D1B">
        <w:rPr>
          <w:rFonts w:ascii="Arial" w:hAnsi="Arial" w:cs="Arial"/>
        </w:rPr>
        <w:t xml:space="preserve"> – protein in egg thickens when gently heated (coagulation); starch in flour thickens liquids when heat is added (gelatinisation) and starch in potato thickens soups.</w:t>
      </w:r>
    </w:p>
    <w:p w14:paraId="2F8CF05F" w14:textId="48FDFB32" w:rsidR="00212E73" w:rsidRPr="00FF3723" w:rsidRDefault="00212E73" w:rsidP="00212E7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51758D1B">
        <w:rPr>
          <w:rFonts w:ascii="Arial" w:hAnsi="Arial" w:cs="Arial"/>
          <w:b/>
          <w:bCs/>
        </w:rPr>
        <w:t>Setting</w:t>
      </w:r>
      <w:r w:rsidRPr="51758D1B">
        <w:rPr>
          <w:rFonts w:ascii="Arial" w:hAnsi="Arial" w:cs="Arial"/>
        </w:rPr>
        <w:t xml:space="preserve"> – protein in egg thickens and sets when heated (coagulation), gelatine </w:t>
      </w:r>
      <w:r w:rsidR="00847E8F">
        <w:rPr>
          <w:rFonts w:ascii="Arial" w:hAnsi="Arial" w:cs="Arial"/>
        </w:rPr>
        <w:t xml:space="preserve">forms a gel when making jelly; </w:t>
      </w:r>
      <w:r w:rsidRPr="51758D1B">
        <w:rPr>
          <w:rFonts w:ascii="Arial" w:hAnsi="Arial" w:cs="Arial"/>
        </w:rPr>
        <w:t>the starch in cornflour thickens and sets sweet desserts such as blancmange; gluten in flour (a protein) thickens and sets in baked goods such as cakes (coagulation).</w:t>
      </w:r>
    </w:p>
    <w:p w14:paraId="4CEE2E13" w14:textId="77777777" w:rsidR="00212E73" w:rsidRPr="00FF3723" w:rsidRDefault="00212E73" w:rsidP="00212E7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51758D1B">
        <w:rPr>
          <w:rFonts w:ascii="Arial" w:hAnsi="Arial" w:cs="Arial"/>
          <w:b/>
          <w:bCs/>
        </w:rPr>
        <w:t>Shortening</w:t>
      </w:r>
      <w:r w:rsidRPr="51758D1B">
        <w:rPr>
          <w:rFonts w:ascii="Arial" w:hAnsi="Arial" w:cs="Arial"/>
        </w:rPr>
        <w:t xml:space="preserve"> –in products such as shortcrust pastry, biscuits and shortbread, fat coats the flour particles and prevents moisture absorption.  This inhibits gluten formation which gives them a crisp and crumby texture.</w:t>
      </w:r>
    </w:p>
    <w:p w14:paraId="686A6644" w14:textId="77777777" w:rsidR="00212E73" w:rsidRPr="00FF3723" w:rsidRDefault="00212E73" w:rsidP="00212E7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51758D1B">
        <w:rPr>
          <w:rFonts w:ascii="Arial" w:hAnsi="Arial" w:cs="Arial"/>
          <w:b/>
          <w:bCs/>
        </w:rPr>
        <w:t>Adding colour to baked goods</w:t>
      </w:r>
      <w:r w:rsidRPr="51758D1B">
        <w:rPr>
          <w:rFonts w:ascii="Arial" w:hAnsi="Arial" w:cs="Arial"/>
        </w:rPr>
        <w:t xml:space="preserve"> – when dry heat is added to starch, browning occurs when the starch is turned to dextrin (sugar) and </w:t>
      </w:r>
      <w:proofErr w:type="spellStart"/>
      <w:r w:rsidRPr="51758D1B">
        <w:rPr>
          <w:rFonts w:ascii="Arial" w:hAnsi="Arial" w:cs="Arial"/>
        </w:rPr>
        <w:t>caramelisation</w:t>
      </w:r>
      <w:proofErr w:type="spellEnd"/>
      <w:r w:rsidRPr="51758D1B">
        <w:rPr>
          <w:rFonts w:ascii="Arial" w:hAnsi="Arial" w:cs="Arial"/>
        </w:rPr>
        <w:t xml:space="preserve"> then takes place (the browning of sugar), e.g. toasting bread and browning of pastry when baking.</w:t>
      </w:r>
    </w:p>
    <w:p w14:paraId="54E236F6" w14:textId="77777777" w:rsidR="00212E73" w:rsidRPr="00FF3723" w:rsidRDefault="00212E73" w:rsidP="00212E7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51758D1B">
        <w:rPr>
          <w:rFonts w:ascii="Arial" w:hAnsi="Arial" w:cs="Arial"/>
          <w:b/>
          <w:bCs/>
        </w:rPr>
        <w:t>Adding colour to cooked meats</w:t>
      </w:r>
      <w:r w:rsidRPr="51758D1B">
        <w:rPr>
          <w:rFonts w:ascii="Arial" w:hAnsi="Arial" w:cs="Arial"/>
        </w:rPr>
        <w:t xml:space="preserve"> – when cooked, the outside surface of meat changes colour due to the proteins and carbohydrates reacting with each other.  This is known as the </w:t>
      </w:r>
      <w:proofErr w:type="spellStart"/>
      <w:r w:rsidRPr="51758D1B">
        <w:rPr>
          <w:rFonts w:ascii="Arial" w:hAnsi="Arial" w:cs="Arial"/>
        </w:rPr>
        <w:t>Maillard</w:t>
      </w:r>
      <w:proofErr w:type="spellEnd"/>
      <w:r w:rsidRPr="51758D1B">
        <w:rPr>
          <w:rFonts w:ascii="Arial" w:hAnsi="Arial" w:cs="Arial"/>
        </w:rPr>
        <w:t xml:space="preserve"> reaction.</w:t>
      </w:r>
    </w:p>
    <w:p w14:paraId="056369AA" w14:textId="77777777" w:rsidR="00212E73" w:rsidRPr="00FF3723" w:rsidRDefault="00212E73" w:rsidP="00212E73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F3723">
        <w:rPr>
          <w:rFonts w:ascii="Arial" w:hAnsi="Arial" w:cs="Arial"/>
          <w:b/>
          <w:sz w:val="24"/>
          <w:szCs w:val="24"/>
        </w:rPr>
        <w:t>Tenderising meat</w:t>
      </w:r>
      <w:r w:rsidRPr="00FF3723">
        <w:rPr>
          <w:rFonts w:ascii="Arial" w:hAnsi="Arial" w:cs="Arial"/>
          <w:sz w:val="24"/>
          <w:szCs w:val="24"/>
        </w:rPr>
        <w:t xml:space="preserve"> – some acids such as lemon juice have a tenderising or softening effect on meat fibres and so are often used in marinades. </w:t>
      </w:r>
    </w:p>
    <w:p w14:paraId="51D9609E" w14:textId="77777777" w:rsidR="00212E73" w:rsidRDefault="00212E73" w:rsidP="00212E73">
      <w:pPr>
        <w:rPr>
          <w:rFonts w:ascii="Arial" w:hAnsi="Arial" w:cs="Arial"/>
        </w:rPr>
      </w:pPr>
    </w:p>
    <w:p w14:paraId="1B5C80A4" w14:textId="77777777" w:rsidR="00212E73" w:rsidRPr="00212E73" w:rsidRDefault="00212E73" w:rsidP="00212E73">
      <w:pPr>
        <w:rPr>
          <w:rFonts w:ascii="Arial" w:hAnsi="Arial" w:cs="Arial"/>
          <w:b/>
        </w:rPr>
      </w:pPr>
      <w:r w:rsidRPr="00212E73">
        <w:rPr>
          <w:rFonts w:ascii="Arial" w:hAnsi="Arial" w:cs="Arial"/>
          <w:b/>
        </w:rPr>
        <w:t>Ingredients can also be used to add flavour, texture, moisture and bulk to a dish along with improving the nutritional value.</w:t>
      </w:r>
    </w:p>
    <w:p w14:paraId="3ED29599" w14:textId="0E8A8038" w:rsidR="00304D98" w:rsidRPr="00FF3723" w:rsidRDefault="00304D98" w:rsidP="00FF3723">
      <w:pPr>
        <w:rPr>
          <w:rFonts w:ascii="Arial" w:hAnsi="Arial" w:cs="Arial"/>
        </w:rPr>
      </w:pPr>
    </w:p>
    <w:sectPr w:rsidR="00304D98" w:rsidRPr="00FF3723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B92C0C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B4B3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  <w:p w14:paraId="10D6B5CA" w14:textId="77777777" w:rsidR="00394731" w:rsidRDefault="003947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96F02D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B4B3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  <w:p w14:paraId="4638FE34" w14:textId="77777777" w:rsidR="00394731" w:rsidRDefault="003947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BEA1F" w14:textId="77777777" w:rsidR="00394731" w:rsidRDefault="003947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17348893">
          <wp:simplePos x="0" y="0"/>
          <wp:positionH relativeFrom="margin">
            <wp:align>center</wp:align>
          </wp:positionH>
          <wp:positionV relativeFrom="paragraph">
            <wp:posOffset>-431800</wp:posOffset>
          </wp:positionV>
          <wp:extent cx="7558768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  <w:p w14:paraId="7CDD62D0" w14:textId="77777777" w:rsidR="00394731" w:rsidRDefault="00394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9141E4"/>
    <w:multiLevelType w:val="hybridMultilevel"/>
    <w:tmpl w:val="FE300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96EF7"/>
    <w:multiLevelType w:val="hybridMultilevel"/>
    <w:tmpl w:val="AD669D7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8077134"/>
    <w:multiLevelType w:val="hybridMultilevel"/>
    <w:tmpl w:val="7312E71A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" w15:restartNumberingAfterBreak="0">
    <w:nsid w:val="50C30225"/>
    <w:multiLevelType w:val="hybridMultilevel"/>
    <w:tmpl w:val="60CA8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95BF2"/>
    <w:multiLevelType w:val="hybridMultilevel"/>
    <w:tmpl w:val="306050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07F05"/>
    <w:multiLevelType w:val="hybridMultilevel"/>
    <w:tmpl w:val="23E21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073DD"/>
    <w:multiLevelType w:val="hybridMultilevel"/>
    <w:tmpl w:val="749E3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3"/>
  </w:num>
  <w:num w:numId="17">
    <w:abstractNumId w:val="19"/>
  </w:num>
  <w:num w:numId="18">
    <w:abstractNumId w:val="11"/>
  </w:num>
  <w:num w:numId="19">
    <w:abstractNumId w:val="16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053A"/>
    <w:rsid w:val="001C145D"/>
    <w:rsid w:val="001D7B2A"/>
    <w:rsid w:val="00207670"/>
    <w:rsid w:val="00212E73"/>
    <w:rsid w:val="00221F4C"/>
    <w:rsid w:val="0023298F"/>
    <w:rsid w:val="002E6C91"/>
    <w:rsid w:val="00304D98"/>
    <w:rsid w:val="00305422"/>
    <w:rsid w:val="00394731"/>
    <w:rsid w:val="003D43C9"/>
    <w:rsid w:val="003D5E2F"/>
    <w:rsid w:val="004031F1"/>
    <w:rsid w:val="00407274"/>
    <w:rsid w:val="00424D51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6B4B3E"/>
    <w:rsid w:val="00712CCA"/>
    <w:rsid w:val="00740BD7"/>
    <w:rsid w:val="0075606F"/>
    <w:rsid w:val="00764FD2"/>
    <w:rsid w:val="007A64E1"/>
    <w:rsid w:val="00847E8F"/>
    <w:rsid w:val="00852667"/>
    <w:rsid w:val="00862629"/>
    <w:rsid w:val="00923708"/>
    <w:rsid w:val="0093502B"/>
    <w:rsid w:val="009360DC"/>
    <w:rsid w:val="009607A1"/>
    <w:rsid w:val="009710EF"/>
    <w:rsid w:val="00984BFE"/>
    <w:rsid w:val="00A11D46"/>
    <w:rsid w:val="00A431AD"/>
    <w:rsid w:val="00A45CE6"/>
    <w:rsid w:val="00A71F6C"/>
    <w:rsid w:val="00A86C75"/>
    <w:rsid w:val="00A90BFF"/>
    <w:rsid w:val="00AE7974"/>
    <w:rsid w:val="00B315A1"/>
    <w:rsid w:val="00B51B0A"/>
    <w:rsid w:val="00BA5ED0"/>
    <w:rsid w:val="00BF6D19"/>
    <w:rsid w:val="00C02A58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  <w:rsid w:val="00FF3723"/>
    <w:rsid w:val="00FF5A31"/>
    <w:rsid w:val="51758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305422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B315A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C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5CE6"/>
    <w:rPr>
      <w:color w:val="0000FF" w:themeColor="hyperlink"/>
      <w:u w:val="single"/>
    </w:rPr>
  </w:style>
  <w:style w:type="paragraph" w:customStyle="1" w:styleId="Default">
    <w:name w:val="Default"/>
    <w:rsid w:val="00A45CE6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17A838-D1DF-4CED-914A-9A9192AF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cp:lastPrinted>2019-08-28T13:00:00Z</cp:lastPrinted>
  <dcterms:created xsi:type="dcterms:W3CDTF">2019-08-29T09:44:00Z</dcterms:created>
  <dcterms:modified xsi:type="dcterms:W3CDTF">2019-08-29T09:44:00Z</dcterms:modified>
</cp:coreProperties>
</file>